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DC41FF" w:rsidR="0031261D" w:rsidRPr="00466028" w:rsidRDefault="004D10A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, 2027 - February 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B47DF7" w:rsidR="00466028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B1DD2E" w:rsidR="00500DEF" w:rsidRPr="00466028" w:rsidRDefault="004D10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FD312C" w:rsidR="00466028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1396F58" w:rsidR="00500DEF" w:rsidRPr="00466028" w:rsidRDefault="004D10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275437" w:rsidR="00466028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DCA9B0D" w:rsidR="00500DEF" w:rsidRPr="00466028" w:rsidRDefault="004D10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F972ED" w:rsidR="00466028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BB42CF" w:rsidR="00500DEF" w:rsidRPr="00466028" w:rsidRDefault="004D10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2E3EC9" w:rsidR="00466028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58FAB23" w:rsidR="00500DEF" w:rsidRPr="00466028" w:rsidRDefault="004D10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3677D3" w:rsidR="00466028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154431C" w:rsidR="00500DEF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FC1C15" w:rsidR="00466028" w:rsidRPr="00466028" w:rsidRDefault="004D10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6D86A8" w:rsidR="00500DEF" w:rsidRPr="00466028" w:rsidRDefault="004D10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10A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10AA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February 1 to February 7, 2027</dc:subject>
  <dc:creator>General Blue Corporation</dc:creator>
  <keywords>Week 5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